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3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иктор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иктор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21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20100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4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3 (3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ыркин Владислав Рад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568437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Батыре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Батыр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14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5.2022 по 20.05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